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09E8" w14:textId="77777777" w:rsidR="00BC29D9" w:rsidRDefault="00BC29D9" w:rsidP="00042943">
      <w:pPr>
        <w:spacing w:after="0" w:line="240" w:lineRule="auto"/>
        <w:rPr>
          <w:b/>
          <w:sz w:val="28"/>
          <w:szCs w:val="28"/>
        </w:rPr>
      </w:pPr>
    </w:p>
    <w:p w14:paraId="67DEE72A" w14:textId="72846F25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044021">
        <w:rPr>
          <w:rFonts w:ascii="Times New Roman" w:hAnsi="Times New Roman" w:cs="Times New Roman"/>
          <w:b/>
          <w:sz w:val="28"/>
          <w:szCs w:val="28"/>
        </w:rPr>
        <w:t>09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C91D99">
        <w:rPr>
          <w:rFonts w:ascii="Times New Roman" w:hAnsi="Times New Roman" w:cs="Times New Roman"/>
          <w:sz w:val="28"/>
          <w:szCs w:val="28"/>
        </w:rPr>
        <w:t>01/11</w:t>
      </w:r>
      <w:r w:rsidRPr="007312AE">
        <w:rPr>
          <w:rFonts w:ascii="Times New Roman" w:hAnsi="Times New Roman" w:cs="Times New Roman"/>
          <w:sz w:val="28"/>
          <w:szCs w:val="28"/>
        </w:rPr>
        <w:t xml:space="preserve">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C91D99">
        <w:rPr>
          <w:rFonts w:ascii="Times New Roman" w:hAnsi="Times New Roman" w:cs="Times New Roman"/>
          <w:sz w:val="28"/>
          <w:szCs w:val="28"/>
        </w:rPr>
        <w:t>05/11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C91D99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03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728"/>
        <w:gridCol w:w="708"/>
        <w:gridCol w:w="690"/>
        <w:gridCol w:w="822"/>
        <w:gridCol w:w="1021"/>
        <w:gridCol w:w="2977"/>
        <w:gridCol w:w="1134"/>
        <w:gridCol w:w="1021"/>
        <w:gridCol w:w="1105"/>
      </w:tblGrid>
      <w:tr w:rsidR="009F360B" w:rsidRPr="00337EB2" w14:paraId="455BF35A" w14:textId="77777777" w:rsidTr="003469DE">
        <w:trPr>
          <w:trHeight w:val="467"/>
          <w:tblHeader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41060C64" w:rsidR="009F360B" w:rsidRPr="00171458" w:rsidRDefault="009F360B" w:rsidP="00FE2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IẾ</w:t>
            </w:r>
            <w:r w:rsidR="00FE290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  <w:p w14:paraId="298FF5F9" w14:textId="77777777" w:rsidR="00FE2908" w:rsidRDefault="009F360B" w:rsidP="00FE2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eo</w:t>
            </w:r>
          </w:p>
          <w:p w14:paraId="5BFD81CD" w14:textId="1E7C81E5" w:rsidR="009F360B" w:rsidRPr="00171458" w:rsidRDefault="009F360B" w:rsidP="00FE2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B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IẾT</w:t>
            </w:r>
          </w:p>
          <w:p w14:paraId="15E83ED2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(PPCT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382696" w:rsidRPr="00337EB2" w14:paraId="71630206" w14:textId="77777777" w:rsidTr="003469DE">
        <w:trPr>
          <w:trHeight w:val="278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382696" w:rsidRPr="00171458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382696" w:rsidRPr="00171458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382696" w:rsidRPr="00171458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382696" w:rsidRPr="00171458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2F5C1FC1" w:rsidR="00382696" w:rsidRPr="00171458" w:rsidRDefault="00382696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D99">
              <w:rPr>
                <w:rFonts w:ascii="Times New Roman" w:hAnsi="Times New Roman" w:cs="Times New Roman"/>
                <w:sz w:val="20"/>
                <w:szCs w:val="20"/>
              </w:rPr>
              <w:t>1 /11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382696" w:rsidRPr="008F450E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382696" w:rsidRPr="008F450E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382696" w:rsidRPr="008F450E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382696" w:rsidRPr="00FB67A7" w:rsidRDefault="0038269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77777777" w:rsidR="00382696" w:rsidRPr="00007884" w:rsidRDefault="0038269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382696" w:rsidRPr="009F360B" w:rsidRDefault="0038269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2212D751" w14:textId="77777777" w:rsidTr="003469DE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382696" w:rsidRPr="00171458" w:rsidRDefault="0038269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382696" w:rsidRPr="008F450E" w:rsidRDefault="0038269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74E21" w14:textId="48E6E8DA" w:rsidR="00382696" w:rsidRDefault="009C1478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269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B47E81B" w14:textId="17AE44C8" w:rsidR="00CB6D38" w:rsidRPr="008F450E" w:rsidRDefault="00CB6D38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AA663" w14:textId="02BFB4D1" w:rsidR="00D02F30" w:rsidRDefault="00AB6290" w:rsidP="002D2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5</w:t>
            </w:r>
            <w:r w:rsidR="002D2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 - lô - gam</w:t>
            </w:r>
            <w:r w:rsidR="002D2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7FFC70" w14:textId="309D48AA" w:rsidR="00382696" w:rsidRPr="008F450E" w:rsidRDefault="00AB6290" w:rsidP="002D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tiết 3</w:t>
            </w:r>
            <w:r w:rsidR="002D2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F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2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yện tập - Tr.61</w:t>
            </w:r>
            <w:r w:rsidR="002D23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54B77A5F" w:rsidR="00382696" w:rsidRPr="00A847E6" w:rsidRDefault="002479CB" w:rsidP="0024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</w:t>
            </w:r>
            <w:r w:rsidR="00911E0A">
              <w:rPr>
                <w:rFonts w:ascii="Times New Roman" w:hAnsi="Times New Roman" w:cs="Times New Roman"/>
              </w:rPr>
              <w:t>9363170753</w:t>
            </w:r>
          </w:p>
        </w:tc>
      </w:tr>
      <w:tr w:rsidR="006B71C0" w:rsidRPr="00337EB2" w14:paraId="78307972" w14:textId="77777777" w:rsidTr="003469DE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6B71C0" w:rsidRPr="00171458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77777777" w:rsidR="006B71C0" w:rsidRPr="00337EB2" w:rsidRDefault="006B71C0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1874D" w14:textId="08F865C8" w:rsidR="00CB6D38" w:rsidRDefault="009C1478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71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18C77D77" w14:textId="7562E2FA" w:rsidR="006B71C0" w:rsidRPr="008F450E" w:rsidRDefault="009C1478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6786C1" w14:textId="3E523A5A" w:rsidR="006B71C0" w:rsidRPr="008F450E" w:rsidRDefault="0059680F" w:rsidP="006B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28">
              <w:rPr>
                <w:rFonts w:ascii="Times New Roman" w:hAnsi="Times New Roman"/>
                <w:sz w:val="24"/>
                <w:szCs w:val="24"/>
              </w:rPr>
              <w:t>Ôn tậ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ữa học kì 1</w:t>
            </w:r>
            <w:r w:rsidR="006B0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1C0"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4A45D436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1DDE7D68" w:rsidR="006B71C0" w:rsidRPr="00A847E6" w:rsidRDefault="006B71C0" w:rsidP="002479CB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MK: </w:t>
            </w:r>
            <w:r w:rsidR="00911E0A">
              <w:rPr>
                <w:rFonts w:ascii="Times New Roman" w:hAnsi="Times New Roman" w:cs="Times New Roman"/>
              </w:rPr>
              <w:t>123456</w:t>
            </w:r>
          </w:p>
        </w:tc>
      </w:tr>
      <w:tr w:rsidR="006B71C0" w:rsidRPr="00337EB2" w14:paraId="518FA304" w14:textId="77777777" w:rsidTr="003469DE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6B71C0" w:rsidRPr="00171458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C455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77777777" w:rsidR="006B71C0" w:rsidRPr="00337EB2" w:rsidRDefault="006B71C0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A4595" w14:textId="6A95474F" w:rsidR="006B71C0" w:rsidRPr="008F450E" w:rsidRDefault="0059680F" w:rsidP="005968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428">
              <w:rPr>
                <w:rFonts w:ascii="Times New Roman" w:hAnsi="Times New Roman"/>
                <w:sz w:val="24"/>
                <w:szCs w:val="24"/>
              </w:rPr>
              <w:t>Ôn tậ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ữa học kì 1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1C0" w:rsidRPr="008F450E">
              <w:rPr>
                <w:rFonts w:ascii="Times New Roman" w:hAnsi="Times New Roman" w:cs="Times New Roman"/>
                <w:sz w:val="24"/>
                <w:szCs w:val="24"/>
              </w:rPr>
              <w:t>(Tiết 2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28C35A1D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1D308C6C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6B71C0" w:rsidRPr="00030255" w:rsidRDefault="006B71C0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5E53BA58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382696" w:rsidRPr="008F450E" w:rsidRDefault="00382696" w:rsidP="000C0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FA" w:rsidRPr="00337EB2" w14:paraId="7D214BB9" w14:textId="77777777" w:rsidTr="0060496A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0F9306" w14:textId="77777777" w:rsidR="006434FA" w:rsidRPr="00171458" w:rsidRDefault="006434FA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88102B" w14:textId="77777777" w:rsidR="006434FA" w:rsidRPr="008F450E" w:rsidRDefault="006434FA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75810" w14:textId="77777777" w:rsidR="006434FA" w:rsidRPr="00C9530D" w:rsidRDefault="006434FA" w:rsidP="00643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1BEA43DE" w14:textId="70017349" w:rsidR="006434FA" w:rsidRPr="006434FA" w:rsidRDefault="006434FA" w:rsidP="006434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</w:t>
            </w:r>
          </w:p>
          <w:p w14:paraId="356786CB" w14:textId="77777777" w:rsidR="006434FA" w:rsidRDefault="006434FA" w:rsidP="00643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</w:t>
            </w:r>
          </w:p>
          <w:p w14:paraId="3F3F5EB6" w14:textId="3D9C4C17" w:rsidR="006434FA" w:rsidRPr="00030255" w:rsidRDefault="006434FA" w:rsidP="0064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382696" w:rsidRPr="00337EB2" w14:paraId="1D68402B" w14:textId="77777777" w:rsidTr="003469DE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4B44AAFA" w:rsidR="00382696" w:rsidRPr="00171458" w:rsidRDefault="00C91D99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/11</w:t>
            </w:r>
          </w:p>
          <w:p w14:paraId="014DCC59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5ABA093A" w:rsidR="00382696" w:rsidRPr="008F450E" w:rsidRDefault="0059680F" w:rsidP="006B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28">
              <w:rPr>
                <w:rFonts w:ascii="Times New Roman" w:hAnsi="Times New Roman"/>
                <w:sz w:val="24"/>
                <w:szCs w:val="24"/>
              </w:rPr>
              <w:t>Ôn tậ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ữa học kì 1 (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73EAFE5F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61CA6E7D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6A111AB1" w:rsidR="00382696" w:rsidRPr="008F450E" w:rsidRDefault="0059680F" w:rsidP="006B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28">
              <w:rPr>
                <w:rFonts w:ascii="Times New Roman" w:hAnsi="Times New Roman"/>
                <w:sz w:val="24"/>
                <w:szCs w:val="24"/>
              </w:rPr>
              <w:t>Ôn tậ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ữa học kì 1 (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8D7C6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2AF027DC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9ABE9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50F65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C5203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2F90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88DBC" w14:textId="77777777" w:rsidR="00382696" w:rsidRPr="008F450E" w:rsidRDefault="00382696" w:rsidP="000C0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CFBE4" w14:textId="6548E72D" w:rsidR="00E75DD5" w:rsidRDefault="00AB6290" w:rsidP="002D2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6</w:t>
            </w:r>
            <w:r w:rsidR="00382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ít</w:t>
            </w:r>
            <w:r w:rsidR="002D2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BE2395E" w14:textId="77142F5B" w:rsidR="00382696" w:rsidRPr="008F450E" w:rsidRDefault="00AB6290" w:rsidP="002D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t</w:t>
            </w:r>
            <w:r w:rsidR="006B71C0">
              <w:rPr>
                <w:rFonts w:ascii="Times New Roman" w:hAnsi="Times New Roman" w:cs="Times New Roman"/>
                <w:bCs/>
                <w:sz w:val="24"/>
                <w:szCs w:val="24"/>
              </w:rPr>
              <w:t>i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 1</w:t>
            </w:r>
            <w:r w:rsidR="002D2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tra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2</w:t>
            </w:r>
            <w:r w:rsidR="002D23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41CC5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0AFAB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516002CB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5FC9C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428D6C5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2534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3E30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87029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3A3B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A6FB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E452A" w14:textId="77777777" w:rsidR="00E75DD5" w:rsidRDefault="00E75DD5" w:rsidP="00E75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4</w:t>
            </w:r>
            <w:r w:rsidR="00382696" w:rsidRPr="00047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8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Yêu quý bạn bè</w:t>
            </w:r>
            <w:r w:rsidR="00382696" w:rsidRPr="00070C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FBEBC8E" w14:textId="11B6EA4A" w:rsidR="00382696" w:rsidRPr="008F450E" w:rsidRDefault="00382696" w:rsidP="00E7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77">
              <w:rPr>
                <w:rFonts w:ascii="Times New Roman" w:hAnsi="Times New Roman"/>
                <w:sz w:val="24"/>
                <w:szCs w:val="24"/>
              </w:rPr>
              <w:t>(ti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ế</w:t>
            </w:r>
            <w:r w:rsidR="00A033A7">
              <w:rPr>
                <w:rFonts w:ascii="Times New Roman" w:hAnsi="Times New Roman"/>
                <w:sz w:val="24"/>
                <w:szCs w:val="24"/>
              </w:rPr>
              <w:t>t 2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4777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7EF03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93DAD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33" w:rsidRPr="00337EB2" w14:paraId="2C7A8574" w14:textId="77777777" w:rsidTr="00F2524B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A0E786" w14:textId="77777777" w:rsidR="002B7333" w:rsidRPr="00171458" w:rsidRDefault="002B7333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EE4AE" w14:textId="77777777" w:rsidR="002B7333" w:rsidRPr="008F450E" w:rsidRDefault="002B7333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EE2F2" w14:textId="77777777" w:rsidR="002B7333" w:rsidRPr="00C9530D" w:rsidRDefault="002B7333" w:rsidP="002B7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325D8E9" w14:textId="26F59D65" w:rsidR="002B7333" w:rsidRDefault="002B7333" w:rsidP="002B7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 phát lại thứ hai 25/10)</w:t>
            </w:r>
          </w:p>
          <w:p w14:paraId="520888F2" w14:textId="37A40528" w:rsidR="002B7333" w:rsidRPr="00030255" w:rsidRDefault="002B7333" w:rsidP="002B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FE2908" w:rsidRPr="00337EB2" w14:paraId="49D99A5A" w14:textId="77777777" w:rsidTr="003469DE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A5E87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4080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5814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A832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5117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3333D1C6" w14:textId="24601895" w:rsidR="00FE2908" w:rsidRPr="00171458" w:rsidRDefault="00C91D99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/11</w:t>
            </w:r>
          </w:p>
          <w:p w14:paraId="66035A7D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36B24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15F9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DFC1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1B0FA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F33B3" w14:textId="77777777" w:rsidR="00FE2908" w:rsidRPr="00337EB2" w:rsidRDefault="00FE290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C16A9" w14:textId="4100C228" w:rsidR="00FE2908" w:rsidRDefault="009C147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908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57F1B71" w14:textId="4AED32EA" w:rsidR="00FE2908" w:rsidRPr="00EC4B39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C877B" w14:textId="77777777" w:rsidR="00FE2908" w:rsidRPr="008F450E" w:rsidRDefault="00FE2908" w:rsidP="00CB6D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653D2" w14:textId="12E53DBF" w:rsidR="00FE2908" w:rsidRPr="008F450E" w:rsidRDefault="00EC70AC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28">
              <w:rPr>
                <w:rFonts w:ascii="Times New Roman" w:hAnsi="Times New Roman"/>
                <w:sz w:val="24"/>
                <w:szCs w:val="24"/>
              </w:rPr>
              <w:t>Ôn tậ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ữa học kì 1 (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A8CD7" w14:textId="192D6BCA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9B6CC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68DC6" w14:textId="77777777" w:rsidR="00FE2908" w:rsidRPr="00030255" w:rsidRDefault="00FE290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08" w:rsidRPr="00337EB2" w14:paraId="0F87D4A2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5C17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0BFAF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9AE8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17333" w14:textId="77777777" w:rsidR="00FE2908" w:rsidRPr="00337EB2" w:rsidRDefault="00FE290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38DA" w14:textId="36DB0BC9" w:rsidR="00FE2908" w:rsidRPr="00EC4B39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AEE6B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955F1" w14:textId="67BF7FB1" w:rsidR="00FE2908" w:rsidRPr="008F450E" w:rsidRDefault="00EC70AC" w:rsidP="00CB6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428">
              <w:rPr>
                <w:rFonts w:ascii="Times New Roman" w:hAnsi="Times New Roman"/>
                <w:sz w:val="24"/>
                <w:szCs w:val="24"/>
              </w:rPr>
              <w:t>Ôn tậ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ữa học kì 1 (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2B494" w14:textId="2343CC44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643D2" w14:textId="32E35BF4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8FA8" w14:textId="77777777" w:rsidR="00FE2908" w:rsidRPr="00030255" w:rsidRDefault="00FE290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18DC1A6C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511F5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ECC4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A02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E85E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38FAE" w14:textId="10AB3CA8" w:rsidR="00CB6D38" w:rsidRDefault="009C147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D3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7FC827F3" w14:textId="3E238933" w:rsidR="00CB6D38" w:rsidRPr="00EC4B39" w:rsidRDefault="009C147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9242" w14:textId="08AB311D" w:rsidR="00CB6D38" w:rsidRPr="008F450E" w:rsidRDefault="00AB6290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0A46E" w14:textId="1B8FE534" w:rsidR="00AB6290" w:rsidRPr="002B7333" w:rsidRDefault="00CB6D38" w:rsidP="00CB6D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290" w:rsidRPr="00AB6290">
              <w:rPr>
                <w:rFonts w:ascii="Times New Roman" w:hAnsi="Times New Roman"/>
                <w:bCs/>
                <w:sz w:val="24"/>
                <w:szCs w:val="24"/>
              </w:rPr>
              <w:t>Lít</w:t>
            </w:r>
          </w:p>
          <w:p w14:paraId="0344C6EC" w14:textId="096C9DFD" w:rsidR="00CB6D38" w:rsidRPr="008F450E" w:rsidRDefault="00AB6290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iết 2 - Luyện tập - Tr. 64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FF027" w14:textId="25F5A868" w:rsidR="00CB6D38" w:rsidRPr="008F450E" w:rsidRDefault="001A53FC" w:rsidP="001A53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ảm tải bài 2, 3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C64A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784FBF3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ADB1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35D8FB67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E60C6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0366F8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062B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83C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23B2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1D6F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4B5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6323" w14:textId="12DA2F04" w:rsidR="00CB6D38" w:rsidRPr="008F450E" w:rsidRDefault="00CB6D38" w:rsidP="00934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4182">
              <w:rPr>
                <w:rFonts w:ascii="Times New Roman" w:hAnsi="Times New Roman" w:cs="Times New Roman"/>
                <w:sz w:val="24"/>
                <w:szCs w:val="24"/>
              </w:rPr>
              <w:t>Có bạn thật vu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AE118" w14:textId="5F28B951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5C70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254F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33" w:rsidRPr="00337EB2" w14:paraId="7CAE3BC0" w14:textId="77777777" w:rsidTr="008B38DF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15EA1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839E0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B423B" w14:textId="77777777" w:rsidR="002B7333" w:rsidRPr="00C9530D" w:rsidRDefault="002B7333" w:rsidP="002B7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30E8B1A5" w14:textId="39E9B1E6" w:rsidR="002B7333" w:rsidRPr="006434FA" w:rsidRDefault="002B7333" w:rsidP="002B733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 1/11)</w:t>
            </w:r>
          </w:p>
          <w:p w14:paraId="69F3C31B" w14:textId="1A8C5971" w:rsidR="002B7333" w:rsidRDefault="002B7333" w:rsidP="002B7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hai 1/11)</w:t>
            </w:r>
          </w:p>
          <w:p w14:paraId="7A0842D2" w14:textId="77777777" w:rsidR="002B7333" w:rsidRDefault="002B7333" w:rsidP="002B7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</w:t>
            </w:r>
          </w:p>
          <w:p w14:paraId="2C601263" w14:textId="37FD2399" w:rsidR="00CA30F8" w:rsidRPr="00030255" w:rsidRDefault="00CA30F8" w:rsidP="002B7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33" w:rsidRPr="00337EB2" w14:paraId="5B16043C" w14:textId="77777777" w:rsidTr="003469DE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67770CF9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/11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E947C" w14:textId="77777777" w:rsidR="002B7333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EDC21" w14:textId="77777777" w:rsidR="002B7333" w:rsidRDefault="002B7333" w:rsidP="002B733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CFD43A" w14:textId="77777777" w:rsidR="002B7333" w:rsidRPr="00337EB2" w:rsidRDefault="002B7333" w:rsidP="002B733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80AC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E2AE3" w14:textId="77777777" w:rsidR="002B7333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EA797" w14:textId="77777777" w:rsidR="002B7333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  <w:p w14:paraId="60902F96" w14:textId="212404F4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E87A1" w14:textId="77777777" w:rsidR="002B7333" w:rsidRDefault="002B7333" w:rsidP="002B73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5B1884" w14:textId="77777777" w:rsidR="002B7333" w:rsidRDefault="002B7333" w:rsidP="002B7333">
            <w:pPr>
              <w:rPr>
                <w:rFonts w:ascii="Times New Roman" w:hAnsi="Times New Roman"/>
                <w:sz w:val="24"/>
                <w:szCs w:val="24"/>
              </w:rPr>
            </w:pPr>
            <w:r w:rsidRPr="00E55428">
              <w:rPr>
                <w:rFonts w:ascii="Times New Roman" w:hAnsi="Times New Roman"/>
                <w:sz w:val="24"/>
                <w:szCs w:val="24"/>
              </w:rPr>
              <w:t>Ôn tậ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ữa học kì 1 (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hAnsi="Times New Roman"/>
                <w:sz w:val="24"/>
                <w:szCs w:val="24"/>
              </w:rPr>
              <w:t>7 )</w:t>
            </w:r>
          </w:p>
          <w:p w14:paraId="3B54B67D" w14:textId="64EFF721" w:rsidR="002B7333" w:rsidRPr="008F450E" w:rsidRDefault="002B7333" w:rsidP="002B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Ôn tập giữa học kì 1 ( tiết 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7622" w14:textId="77777777" w:rsidR="002B7333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4AF5F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34B0A" w14:textId="77777777" w:rsidR="002B7333" w:rsidRDefault="002B7333" w:rsidP="002B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8B21E" w14:textId="129C32BD" w:rsidR="002B7333" w:rsidRPr="00030255" w:rsidRDefault="002B7333" w:rsidP="002B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33" w:rsidRPr="00337EB2" w14:paraId="45D75CBC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4953" w14:textId="77777777" w:rsidR="002B7333" w:rsidRPr="00337EB2" w:rsidRDefault="002B7333" w:rsidP="002B733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D63F2" w14:textId="029A7BFC" w:rsidR="002B7333" w:rsidRPr="00AB6290" w:rsidRDefault="002B7333" w:rsidP="002B7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7</w:t>
            </w:r>
            <w:r w:rsidRPr="006C1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6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ự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ành và trải nghiệm với các đơn vị Ki -lô - gam, Lít (tiết 1 - Tr.66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48384372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hám phá: giảm tải phần b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2B7333" w:rsidRPr="00030255" w:rsidRDefault="002B7333" w:rsidP="002B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33" w:rsidRPr="000931AB" w14:paraId="25BFF52D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77777777" w:rsidR="002B7333" w:rsidRPr="00337EB2" w:rsidRDefault="002B7333" w:rsidP="002B733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22CD1E8E" w:rsidR="002B7333" w:rsidRPr="008F450E" w:rsidRDefault="002B7333" w:rsidP="002B73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5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ữ vệ sinh trường họ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7FE2A6BA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2B7333" w:rsidRPr="00030255" w:rsidRDefault="002B7333" w:rsidP="002B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33" w:rsidRPr="00337EB2" w14:paraId="2271B9C0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2E6D9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1C07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30280" w14:textId="77777777" w:rsidR="002B7333" w:rsidRPr="00337EB2" w:rsidRDefault="002B7333" w:rsidP="002B733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3A6B1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A500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CBC88" w14:textId="77777777" w:rsidR="002B7333" w:rsidRPr="008F450E" w:rsidRDefault="002B7333" w:rsidP="002B73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08991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5313" w14:textId="77777777" w:rsidR="002B7333" w:rsidRDefault="002B7333" w:rsidP="002B7333">
            <w:pPr>
              <w:jc w:val="center"/>
            </w:pPr>
          </w:p>
        </w:tc>
      </w:tr>
      <w:tr w:rsidR="002B7333" w:rsidRPr="00337EB2" w14:paraId="6F33C1E4" w14:textId="77777777" w:rsidTr="00A03868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FB6EA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2A4929BE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325E1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E8658" w14:textId="77777777" w:rsidR="002B7333" w:rsidRPr="00C9530D" w:rsidRDefault="002B7333" w:rsidP="002B7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1194C06D" w14:textId="2A8AAAF8" w:rsidR="002B7333" w:rsidRDefault="002B7333" w:rsidP="002B7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</w:t>
            </w:r>
          </w:p>
          <w:p w14:paraId="114DC2B8" w14:textId="400B70A6" w:rsidR="002B7333" w:rsidRPr="00030255" w:rsidRDefault="002B7333" w:rsidP="002B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2B7333" w:rsidRPr="00337EB2" w14:paraId="5C4CF389" w14:textId="77777777" w:rsidTr="003469DE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4AC62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62489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7C0E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5E47E838" w14:textId="74ACB508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11</w:t>
            </w:r>
          </w:p>
          <w:p w14:paraId="07A4A2F6" w14:textId="77777777" w:rsidR="002B7333" w:rsidRPr="00171458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C5916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270CB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DE061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5D1C3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D0E96" w14:textId="77777777" w:rsidR="002B7333" w:rsidRPr="00337EB2" w:rsidRDefault="002B7333" w:rsidP="002B733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6C37A" w14:textId="39E497F7" w:rsidR="002B7333" w:rsidRDefault="009C1478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333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758E25" w14:textId="756D13EF" w:rsidR="002B7333" w:rsidRPr="00EC4B39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12CE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D6238" w14:textId="3A6A5A67" w:rsidR="002B7333" w:rsidRPr="008F450E" w:rsidRDefault="002B7333" w:rsidP="002B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7</w:t>
            </w:r>
            <w:r w:rsidRPr="006C1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6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ự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ành và trải nghiệm với các đơn vị Ki -lô - gam, Lít (tiết 2 - Tr.6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07636" w14:textId="4EA61254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ảm tải bài 2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F12D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812FC" w14:textId="77777777" w:rsidR="002B7333" w:rsidRPr="00030255" w:rsidRDefault="002B7333" w:rsidP="002B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33" w:rsidRPr="00337EB2" w14:paraId="0DEBBE19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77777777" w:rsidR="002B7333" w:rsidRPr="00337EB2" w:rsidRDefault="002B7333" w:rsidP="002B733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F4140" w14:textId="77777777" w:rsidR="002B7333" w:rsidRPr="00EC4B39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6F596" w14:textId="267CFD81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872AD" w14:textId="3BA4D659" w:rsidR="002B7333" w:rsidRDefault="002B7333" w:rsidP="002B7333">
            <w:pPr>
              <w:rPr>
                <w:rFonts w:ascii="Times New Roman" w:hAnsi="Times New Roman"/>
                <w:sz w:val="24"/>
                <w:szCs w:val="24"/>
              </w:rPr>
            </w:pPr>
            <w:r w:rsidRPr="00E55428">
              <w:rPr>
                <w:rFonts w:ascii="Times New Roman" w:hAnsi="Times New Roman"/>
                <w:sz w:val="24"/>
                <w:szCs w:val="24"/>
              </w:rPr>
              <w:t>Ôn tậ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ữa học kì 1 (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hAnsi="Times New Roman"/>
                <w:sz w:val="24"/>
                <w:szCs w:val="24"/>
              </w:rPr>
              <w:t>9 )</w:t>
            </w:r>
          </w:p>
          <w:p w14:paraId="20686452" w14:textId="693EBC99" w:rsidR="002B7333" w:rsidRPr="008F450E" w:rsidRDefault="002B7333" w:rsidP="002B7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74C89C9E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4A457325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2B7333" w:rsidRPr="00030255" w:rsidRDefault="002B7333" w:rsidP="002B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33" w:rsidRPr="00337EB2" w14:paraId="02560112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77777777" w:rsidR="002B7333" w:rsidRPr="00337EB2" w:rsidRDefault="002B7333" w:rsidP="002B733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3D531" w14:textId="45B8770E" w:rsidR="002B7333" w:rsidRDefault="009C1478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73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27361C10" w14:textId="2633C5F3" w:rsidR="002B7333" w:rsidRPr="00EC4B39" w:rsidRDefault="009C1478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F4F67" w14:textId="77777777" w:rsidR="002B7333" w:rsidRPr="008F450E" w:rsidRDefault="002B7333" w:rsidP="002B73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4EF60818" w14:textId="77777777" w:rsidR="002B7333" w:rsidRPr="008F450E" w:rsidRDefault="002B7333" w:rsidP="002B73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AA38A" w14:textId="5B9FE789" w:rsidR="002B7333" w:rsidRDefault="002B7333" w:rsidP="002B7333">
            <w:pPr>
              <w:rPr>
                <w:rFonts w:ascii="Times New Roman" w:hAnsi="Times New Roman"/>
                <w:sz w:val="24"/>
                <w:szCs w:val="24"/>
              </w:rPr>
            </w:pPr>
            <w:r w:rsidRPr="00E55428">
              <w:rPr>
                <w:rFonts w:ascii="Times New Roman" w:hAnsi="Times New Roman"/>
                <w:sz w:val="24"/>
                <w:szCs w:val="24"/>
              </w:rPr>
              <w:t>Ôn tậ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ữa học kì 1 (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tiế</w:t>
            </w:r>
            <w:r>
              <w:rPr>
                <w:rFonts w:ascii="Times New Roman" w:hAnsi="Times New Roman"/>
                <w:sz w:val="24"/>
                <w:szCs w:val="24"/>
              </w:rPr>
              <w:t>t10)</w:t>
            </w:r>
          </w:p>
          <w:p w14:paraId="4FA16D37" w14:textId="3DBFEBEC" w:rsidR="002B7333" w:rsidRPr="008F450E" w:rsidRDefault="002B7333" w:rsidP="002B7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065E1850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uyện nói trước lớp, về nhà viết vở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655F3532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2B7333" w:rsidRPr="00030255" w:rsidRDefault="002B7333" w:rsidP="002B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33" w:rsidRPr="00337EB2" w14:paraId="72BB5C01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77777777" w:rsidR="002B7333" w:rsidRPr="008F450E" w:rsidRDefault="002B7333" w:rsidP="002B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77777777" w:rsidR="002B7333" w:rsidRPr="00337EB2" w:rsidRDefault="002B7333" w:rsidP="002B733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2B7333" w:rsidRPr="008F450E" w:rsidRDefault="002B7333" w:rsidP="002B7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2B7333" w:rsidRPr="00030255" w:rsidRDefault="002B7333" w:rsidP="002B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33" w:rsidRPr="00337EB2" w14:paraId="78E43A43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0CA8143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24CDBD3E" w:rsidR="002B7333" w:rsidRPr="00337EB2" w:rsidRDefault="002B7333" w:rsidP="002B733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2B7333" w:rsidRPr="008F450E" w:rsidRDefault="002B7333" w:rsidP="002B7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2B7333" w:rsidRPr="00030255" w:rsidRDefault="002B7333" w:rsidP="002B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33" w:rsidRPr="00337EB2" w14:paraId="04FAE7E7" w14:textId="77777777" w:rsidTr="006F231A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C350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990D4" w14:textId="77777777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3BC0CB4" w14:textId="77777777" w:rsidR="002B7333" w:rsidRPr="00C9530D" w:rsidRDefault="002B7333" w:rsidP="002B7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0404436" w14:textId="77777777" w:rsidR="002B7333" w:rsidRPr="006434FA" w:rsidRDefault="002B7333" w:rsidP="002B733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 1/11)</w:t>
            </w:r>
          </w:p>
          <w:p w14:paraId="08AC93EC" w14:textId="53CC071B" w:rsidR="002B7333" w:rsidRDefault="002B7333" w:rsidP="002B7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(phát lại thứ </w:t>
            </w:r>
            <w:r w:rsidR="000C4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4231A104" w14:textId="14506B68" w:rsidR="002B7333" w:rsidRPr="002B7333" w:rsidRDefault="002B7333" w:rsidP="002B7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</w:t>
            </w:r>
          </w:p>
        </w:tc>
      </w:tr>
      <w:tr w:rsidR="002B7333" w:rsidRPr="00337EB2" w14:paraId="0E59AFFE" w14:textId="77777777" w:rsidTr="003D1374">
        <w:trPr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68BB554A" w14:textId="77777777" w:rsidR="002B7333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Y</w:t>
            </w:r>
          </w:p>
          <w:p w14:paraId="2CD36CDB" w14:textId="47B5688E" w:rsidR="002B7333" w:rsidRPr="008F450E" w:rsidRDefault="002B7333" w:rsidP="002B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4603DB2F" w14:textId="1AC13878" w:rsidR="002B7333" w:rsidRPr="009224D3" w:rsidRDefault="002B7333" w:rsidP="002B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4D3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EECE797" w14:textId="77777777" w:rsidR="000C4B1E" w:rsidRPr="00C9530D" w:rsidRDefault="000C4B1E" w:rsidP="000C4B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17D6997" w14:textId="2A66A4BA" w:rsidR="000C4B1E" w:rsidRDefault="000C4B1E" w:rsidP="000C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 4/11)</w:t>
            </w:r>
          </w:p>
          <w:p w14:paraId="0B0D0A88" w14:textId="77D98F0F" w:rsidR="002B7333" w:rsidRPr="00030255" w:rsidRDefault="000C4B1E" w:rsidP="000C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p w14:paraId="669C0516" w14:textId="1A2CBCD2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4344CC">
        <w:rPr>
          <w:rFonts w:ascii="Times New Roman" w:hAnsi="Times New Roman" w:cs="Times New Roman"/>
          <w:sz w:val="26"/>
          <w:szCs w:val="26"/>
        </w:rPr>
        <w:t xml:space="preserve"> </w:t>
      </w:r>
      <w:r w:rsidR="00CB6D38">
        <w:rPr>
          <w:rFonts w:ascii="Times New Roman" w:hAnsi="Times New Roman" w:cs="Times New Roman"/>
          <w:sz w:val="26"/>
          <w:szCs w:val="26"/>
        </w:rPr>
        <w:t>2</w:t>
      </w:r>
      <w:r w:rsidR="008D0263">
        <w:rPr>
          <w:rFonts w:ascii="Times New Roman" w:hAnsi="Times New Roman" w:cs="Times New Roman"/>
          <w:sz w:val="26"/>
          <w:szCs w:val="26"/>
        </w:rPr>
        <w:t>5</w:t>
      </w:r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6B71C0">
        <w:rPr>
          <w:rFonts w:ascii="Times New Roman" w:hAnsi="Times New Roman" w:cs="Times New Roman"/>
          <w:sz w:val="26"/>
          <w:szCs w:val="26"/>
        </w:rPr>
        <w:t xml:space="preserve">tháng </w:t>
      </w:r>
      <w:r w:rsidR="00A26F7C">
        <w:rPr>
          <w:rFonts w:ascii="Times New Roman" w:hAnsi="Times New Roman" w:cs="Times New Roman"/>
          <w:sz w:val="26"/>
          <w:szCs w:val="26"/>
        </w:rPr>
        <w:t>10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Pr="008F450E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sectPr w:rsidR="001E60A7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9590" w14:textId="77777777" w:rsidR="008819B2" w:rsidRDefault="008819B2" w:rsidP="00EE4456">
      <w:pPr>
        <w:spacing w:after="0" w:line="240" w:lineRule="auto"/>
      </w:pPr>
      <w:r>
        <w:separator/>
      </w:r>
    </w:p>
  </w:endnote>
  <w:endnote w:type="continuationSeparator" w:id="0">
    <w:p w14:paraId="678D7387" w14:textId="77777777" w:rsidR="008819B2" w:rsidRDefault="008819B2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42E3" w14:textId="77777777" w:rsidR="008819B2" w:rsidRDefault="008819B2" w:rsidP="00EE4456">
      <w:pPr>
        <w:spacing w:after="0" w:line="240" w:lineRule="auto"/>
      </w:pPr>
      <w:r>
        <w:separator/>
      </w:r>
    </w:p>
  </w:footnote>
  <w:footnote w:type="continuationSeparator" w:id="0">
    <w:p w14:paraId="6450D592" w14:textId="77777777" w:rsidR="008819B2" w:rsidRDefault="008819B2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40"/>
    <w:rsid w:val="000076AA"/>
    <w:rsid w:val="00011FA8"/>
    <w:rsid w:val="00012433"/>
    <w:rsid w:val="000222BA"/>
    <w:rsid w:val="00030255"/>
    <w:rsid w:val="00035EAB"/>
    <w:rsid w:val="00040283"/>
    <w:rsid w:val="00041F6B"/>
    <w:rsid w:val="00042943"/>
    <w:rsid w:val="00044021"/>
    <w:rsid w:val="00047C03"/>
    <w:rsid w:val="00057662"/>
    <w:rsid w:val="00057EB9"/>
    <w:rsid w:val="00060E6E"/>
    <w:rsid w:val="000627BB"/>
    <w:rsid w:val="00062A7E"/>
    <w:rsid w:val="00084E6F"/>
    <w:rsid w:val="0009035B"/>
    <w:rsid w:val="000931AB"/>
    <w:rsid w:val="000931B8"/>
    <w:rsid w:val="00093411"/>
    <w:rsid w:val="000938EA"/>
    <w:rsid w:val="000963F7"/>
    <w:rsid w:val="000B07F0"/>
    <w:rsid w:val="000B5B78"/>
    <w:rsid w:val="000C07F1"/>
    <w:rsid w:val="000C441D"/>
    <w:rsid w:val="000C450D"/>
    <w:rsid w:val="000C4B1E"/>
    <w:rsid w:val="000C66BF"/>
    <w:rsid w:val="000D309C"/>
    <w:rsid w:val="000D440B"/>
    <w:rsid w:val="000D6AE9"/>
    <w:rsid w:val="000D7F19"/>
    <w:rsid w:val="000E05F7"/>
    <w:rsid w:val="000E1D58"/>
    <w:rsid w:val="000F2022"/>
    <w:rsid w:val="000F59AC"/>
    <w:rsid w:val="000F5CA9"/>
    <w:rsid w:val="00110ACD"/>
    <w:rsid w:val="00110B85"/>
    <w:rsid w:val="00122EAD"/>
    <w:rsid w:val="00141E50"/>
    <w:rsid w:val="00142E53"/>
    <w:rsid w:val="00144609"/>
    <w:rsid w:val="001448F9"/>
    <w:rsid w:val="001455D9"/>
    <w:rsid w:val="001474C3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5882"/>
    <w:rsid w:val="00185BE2"/>
    <w:rsid w:val="00185CD2"/>
    <w:rsid w:val="0019452D"/>
    <w:rsid w:val="001968CA"/>
    <w:rsid w:val="00196B00"/>
    <w:rsid w:val="00197991"/>
    <w:rsid w:val="001A0AF4"/>
    <w:rsid w:val="001A0EE9"/>
    <w:rsid w:val="001A53FC"/>
    <w:rsid w:val="001B1491"/>
    <w:rsid w:val="001B2BC9"/>
    <w:rsid w:val="001B35CC"/>
    <w:rsid w:val="001B5B99"/>
    <w:rsid w:val="001B7A9D"/>
    <w:rsid w:val="001C7E46"/>
    <w:rsid w:val="001E0AC8"/>
    <w:rsid w:val="001E3E64"/>
    <w:rsid w:val="001E60A7"/>
    <w:rsid w:val="001F2C7D"/>
    <w:rsid w:val="001F41E1"/>
    <w:rsid w:val="00200EFC"/>
    <w:rsid w:val="00207453"/>
    <w:rsid w:val="002079E7"/>
    <w:rsid w:val="00241F96"/>
    <w:rsid w:val="002479CB"/>
    <w:rsid w:val="00247E29"/>
    <w:rsid w:val="00252745"/>
    <w:rsid w:val="002603CE"/>
    <w:rsid w:val="00262798"/>
    <w:rsid w:val="00265D12"/>
    <w:rsid w:val="00277442"/>
    <w:rsid w:val="00277D73"/>
    <w:rsid w:val="00284A8C"/>
    <w:rsid w:val="00285BCD"/>
    <w:rsid w:val="00287332"/>
    <w:rsid w:val="002977E9"/>
    <w:rsid w:val="002A189C"/>
    <w:rsid w:val="002B7333"/>
    <w:rsid w:val="002B7B62"/>
    <w:rsid w:val="002D2328"/>
    <w:rsid w:val="002D2D3B"/>
    <w:rsid w:val="002D5C70"/>
    <w:rsid w:val="002F1D17"/>
    <w:rsid w:val="002F1F70"/>
    <w:rsid w:val="002F749C"/>
    <w:rsid w:val="0030257A"/>
    <w:rsid w:val="00303FE9"/>
    <w:rsid w:val="00305C65"/>
    <w:rsid w:val="003077AD"/>
    <w:rsid w:val="00314A34"/>
    <w:rsid w:val="0032043F"/>
    <w:rsid w:val="00320478"/>
    <w:rsid w:val="00331214"/>
    <w:rsid w:val="00334DCD"/>
    <w:rsid w:val="003357C3"/>
    <w:rsid w:val="00337EB2"/>
    <w:rsid w:val="003403F3"/>
    <w:rsid w:val="00343CC2"/>
    <w:rsid w:val="003469DE"/>
    <w:rsid w:val="00350996"/>
    <w:rsid w:val="0035796D"/>
    <w:rsid w:val="00361000"/>
    <w:rsid w:val="00366FA1"/>
    <w:rsid w:val="00373972"/>
    <w:rsid w:val="003752E5"/>
    <w:rsid w:val="00382696"/>
    <w:rsid w:val="00383BB1"/>
    <w:rsid w:val="00383E75"/>
    <w:rsid w:val="00392C5E"/>
    <w:rsid w:val="00394DEC"/>
    <w:rsid w:val="0039601C"/>
    <w:rsid w:val="00396B68"/>
    <w:rsid w:val="003A6E8E"/>
    <w:rsid w:val="003A70D4"/>
    <w:rsid w:val="003C276F"/>
    <w:rsid w:val="003C7D4A"/>
    <w:rsid w:val="003D0F45"/>
    <w:rsid w:val="003D23D9"/>
    <w:rsid w:val="003D3943"/>
    <w:rsid w:val="003D7BA5"/>
    <w:rsid w:val="003E184C"/>
    <w:rsid w:val="003E1F6C"/>
    <w:rsid w:val="003E290A"/>
    <w:rsid w:val="003E29F6"/>
    <w:rsid w:val="003F1E7C"/>
    <w:rsid w:val="003F5AB6"/>
    <w:rsid w:val="0040440A"/>
    <w:rsid w:val="0042443E"/>
    <w:rsid w:val="004314AD"/>
    <w:rsid w:val="004344CC"/>
    <w:rsid w:val="0043499E"/>
    <w:rsid w:val="00436FDA"/>
    <w:rsid w:val="00437295"/>
    <w:rsid w:val="0045453D"/>
    <w:rsid w:val="00460332"/>
    <w:rsid w:val="00461A66"/>
    <w:rsid w:val="00466852"/>
    <w:rsid w:val="00475FB5"/>
    <w:rsid w:val="004770C6"/>
    <w:rsid w:val="00477C00"/>
    <w:rsid w:val="00493929"/>
    <w:rsid w:val="00494B0D"/>
    <w:rsid w:val="00497778"/>
    <w:rsid w:val="00497D64"/>
    <w:rsid w:val="004A09AE"/>
    <w:rsid w:val="004A2024"/>
    <w:rsid w:val="004B5E24"/>
    <w:rsid w:val="004B72CF"/>
    <w:rsid w:val="004C1F26"/>
    <w:rsid w:val="004C6E39"/>
    <w:rsid w:val="004C7833"/>
    <w:rsid w:val="004D4E6E"/>
    <w:rsid w:val="004D5EEA"/>
    <w:rsid w:val="004E39CB"/>
    <w:rsid w:val="004E4E29"/>
    <w:rsid w:val="004F1A48"/>
    <w:rsid w:val="004F4C50"/>
    <w:rsid w:val="004F4D49"/>
    <w:rsid w:val="005033B2"/>
    <w:rsid w:val="00504F01"/>
    <w:rsid w:val="005077E1"/>
    <w:rsid w:val="005152C4"/>
    <w:rsid w:val="005162B1"/>
    <w:rsid w:val="00516FBC"/>
    <w:rsid w:val="00531A56"/>
    <w:rsid w:val="00532F08"/>
    <w:rsid w:val="00532F26"/>
    <w:rsid w:val="0053689E"/>
    <w:rsid w:val="00545997"/>
    <w:rsid w:val="00546243"/>
    <w:rsid w:val="00547A09"/>
    <w:rsid w:val="00550B5A"/>
    <w:rsid w:val="005563EE"/>
    <w:rsid w:val="00565755"/>
    <w:rsid w:val="005730D7"/>
    <w:rsid w:val="005779DD"/>
    <w:rsid w:val="00586860"/>
    <w:rsid w:val="0059093A"/>
    <w:rsid w:val="0059680F"/>
    <w:rsid w:val="005A10BA"/>
    <w:rsid w:val="005A6B5D"/>
    <w:rsid w:val="005B472D"/>
    <w:rsid w:val="005C3CB5"/>
    <w:rsid w:val="005D256A"/>
    <w:rsid w:val="005D50E9"/>
    <w:rsid w:val="005D5151"/>
    <w:rsid w:val="005D5BF2"/>
    <w:rsid w:val="005E160B"/>
    <w:rsid w:val="005E2218"/>
    <w:rsid w:val="00600702"/>
    <w:rsid w:val="00605284"/>
    <w:rsid w:val="006119AE"/>
    <w:rsid w:val="00614445"/>
    <w:rsid w:val="00637260"/>
    <w:rsid w:val="006434FA"/>
    <w:rsid w:val="00645B5D"/>
    <w:rsid w:val="00652006"/>
    <w:rsid w:val="00654500"/>
    <w:rsid w:val="00657083"/>
    <w:rsid w:val="00657A62"/>
    <w:rsid w:val="00665DBD"/>
    <w:rsid w:val="00671415"/>
    <w:rsid w:val="00676978"/>
    <w:rsid w:val="00676E15"/>
    <w:rsid w:val="00680231"/>
    <w:rsid w:val="00680931"/>
    <w:rsid w:val="00685109"/>
    <w:rsid w:val="006869EB"/>
    <w:rsid w:val="00686E7D"/>
    <w:rsid w:val="00695B9B"/>
    <w:rsid w:val="00696EDA"/>
    <w:rsid w:val="006A1532"/>
    <w:rsid w:val="006A22D1"/>
    <w:rsid w:val="006A3716"/>
    <w:rsid w:val="006A68C4"/>
    <w:rsid w:val="006B0AC2"/>
    <w:rsid w:val="006B0D15"/>
    <w:rsid w:val="006B205D"/>
    <w:rsid w:val="006B4AA2"/>
    <w:rsid w:val="006B65E6"/>
    <w:rsid w:val="006B71C0"/>
    <w:rsid w:val="006C1344"/>
    <w:rsid w:val="006C531F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4004D"/>
    <w:rsid w:val="007465C1"/>
    <w:rsid w:val="0075016F"/>
    <w:rsid w:val="00751A81"/>
    <w:rsid w:val="00753573"/>
    <w:rsid w:val="007539F0"/>
    <w:rsid w:val="00756884"/>
    <w:rsid w:val="00760DDE"/>
    <w:rsid w:val="007619DE"/>
    <w:rsid w:val="007723F9"/>
    <w:rsid w:val="00782474"/>
    <w:rsid w:val="00785219"/>
    <w:rsid w:val="0078522A"/>
    <w:rsid w:val="0079150B"/>
    <w:rsid w:val="00793E98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54E1"/>
    <w:rsid w:val="007F68FD"/>
    <w:rsid w:val="007F7B86"/>
    <w:rsid w:val="008032FD"/>
    <w:rsid w:val="0080342C"/>
    <w:rsid w:val="00804BA1"/>
    <w:rsid w:val="00805955"/>
    <w:rsid w:val="00806EA0"/>
    <w:rsid w:val="00817749"/>
    <w:rsid w:val="00823AD8"/>
    <w:rsid w:val="00824CB7"/>
    <w:rsid w:val="00831C94"/>
    <w:rsid w:val="008320E7"/>
    <w:rsid w:val="0084135A"/>
    <w:rsid w:val="00841941"/>
    <w:rsid w:val="0084250D"/>
    <w:rsid w:val="00850C07"/>
    <w:rsid w:val="008524CC"/>
    <w:rsid w:val="00852CFF"/>
    <w:rsid w:val="0085356E"/>
    <w:rsid w:val="008612D2"/>
    <w:rsid w:val="00872A8E"/>
    <w:rsid w:val="00873393"/>
    <w:rsid w:val="00881596"/>
    <w:rsid w:val="008819B2"/>
    <w:rsid w:val="0088359D"/>
    <w:rsid w:val="00885E57"/>
    <w:rsid w:val="008A01B3"/>
    <w:rsid w:val="008A4377"/>
    <w:rsid w:val="008A798F"/>
    <w:rsid w:val="008B0D94"/>
    <w:rsid w:val="008B4648"/>
    <w:rsid w:val="008B6119"/>
    <w:rsid w:val="008C2C06"/>
    <w:rsid w:val="008D0263"/>
    <w:rsid w:val="008D49A1"/>
    <w:rsid w:val="008E08A7"/>
    <w:rsid w:val="008E3B82"/>
    <w:rsid w:val="008E467A"/>
    <w:rsid w:val="008E67EF"/>
    <w:rsid w:val="008E7929"/>
    <w:rsid w:val="008F1B70"/>
    <w:rsid w:val="008F450E"/>
    <w:rsid w:val="00904EEE"/>
    <w:rsid w:val="0090756C"/>
    <w:rsid w:val="00911E0A"/>
    <w:rsid w:val="00912569"/>
    <w:rsid w:val="009128C0"/>
    <w:rsid w:val="00912D80"/>
    <w:rsid w:val="009224D3"/>
    <w:rsid w:val="00922FC7"/>
    <w:rsid w:val="00924452"/>
    <w:rsid w:val="00934182"/>
    <w:rsid w:val="009410D2"/>
    <w:rsid w:val="009511E9"/>
    <w:rsid w:val="0095238B"/>
    <w:rsid w:val="009548B1"/>
    <w:rsid w:val="009559BA"/>
    <w:rsid w:val="00955C8C"/>
    <w:rsid w:val="00956F45"/>
    <w:rsid w:val="0095758E"/>
    <w:rsid w:val="00970710"/>
    <w:rsid w:val="00970D85"/>
    <w:rsid w:val="00972235"/>
    <w:rsid w:val="00972275"/>
    <w:rsid w:val="00982439"/>
    <w:rsid w:val="009867A5"/>
    <w:rsid w:val="009900F9"/>
    <w:rsid w:val="009A25A8"/>
    <w:rsid w:val="009A2B81"/>
    <w:rsid w:val="009A2F04"/>
    <w:rsid w:val="009A685B"/>
    <w:rsid w:val="009A701E"/>
    <w:rsid w:val="009B0B9C"/>
    <w:rsid w:val="009B7957"/>
    <w:rsid w:val="009C1478"/>
    <w:rsid w:val="009C740E"/>
    <w:rsid w:val="009D0BB8"/>
    <w:rsid w:val="009E537E"/>
    <w:rsid w:val="009F177A"/>
    <w:rsid w:val="009F2264"/>
    <w:rsid w:val="009F360B"/>
    <w:rsid w:val="009F4CD0"/>
    <w:rsid w:val="00A033A7"/>
    <w:rsid w:val="00A120E5"/>
    <w:rsid w:val="00A168C3"/>
    <w:rsid w:val="00A226B7"/>
    <w:rsid w:val="00A26F7C"/>
    <w:rsid w:val="00A30C00"/>
    <w:rsid w:val="00A313A8"/>
    <w:rsid w:val="00A35500"/>
    <w:rsid w:val="00A36740"/>
    <w:rsid w:val="00A37282"/>
    <w:rsid w:val="00A43623"/>
    <w:rsid w:val="00A53970"/>
    <w:rsid w:val="00A540E2"/>
    <w:rsid w:val="00A5747C"/>
    <w:rsid w:val="00A62B99"/>
    <w:rsid w:val="00A726D8"/>
    <w:rsid w:val="00A77F31"/>
    <w:rsid w:val="00A8059D"/>
    <w:rsid w:val="00A8350C"/>
    <w:rsid w:val="00A847E6"/>
    <w:rsid w:val="00A86495"/>
    <w:rsid w:val="00A90EC0"/>
    <w:rsid w:val="00AA177A"/>
    <w:rsid w:val="00AB27C6"/>
    <w:rsid w:val="00AB6290"/>
    <w:rsid w:val="00AC12B2"/>
    <w:rsid w:val="00AC679B"/>
    <w:rsid w:val="00AC6EB7"/>
    <w:rsid w:val="00AD4067"/>
    <w:rsid w:val="00AD5F20"/>
    <w:rsid w:val="00AD7B35"/>
    <w:rsid w:val="00AE0B2C"/>
    <w:rsid w:val="00AE4BCD"/>
    <w:rsid w:val="00AE53CD"/>
    <w:rsid w:val="00AE5EFD"/>
    <w:rsid w:val="00AE6B5D"/>
    <w:rsid w:val="00AF0664"/>
    <w:rsid w:val="00AF63ED"/>
    <w:rsid w:val="00AF703C"/>
    <w:rsid w:val="00B02E8C"/>
    <w:rsid w:val="00B066D4"/>
    <w:rsid w:val="00B10EF0"/>
    <w:rsid w:val="00B14359"/>
    <w:rsid w:val="00B26C78"/>
    <w:rsid w:val="00B32BB1"/>
    <w:rsid w:val="00B41338"/>
    <w:rsid w:val="00B425FC"/>
    <w:rsid w:val="00B4714F"/>
    <w:rsid w:val="00B56645"/>
    <w:rsid w:val="00B60737"/>
    <w:rsid w:val="00B62796"/>
    <w:rsid w:val="00B64742"/>
    <w:rsid w:val="00B7491A"/>
    <w:rsid w:val="00B773D5"/>
    <w:rsid w:val="00B7778D"/>
    <w:rsid w:val="00B872C8"/>
    <w:rsid w:val="00BA3A7A"/>
    <w:rsid w:val="00BB2DD0"/>
    <w:rsid w:val="00BB4047"/>
    <w:rsid w:val="00BB7675"/>
    <w:rsid w:val="00BC1190"/>
    <w:rsid w:val="00BC29D9"/>
    <w:rsid w:val="00BC5860"/>
    <w:rsid w:val="00BC68B2"/>
    <w:rsid w:val="00BD3678"/>
    <w:rsid w:val="00BD62AC"/>
    <w:rsid w:val="00BE0C21"/>
    <w:rsid w:val="00BE1F25"/>
    <w:rsid w:val="00BE4E46"/>
    <w:rsid w:val="00C01208"/>
    <w:rsid w:val="00C01347"/>
    <w:rsid w:val="00C02334"/>
    <w:rsid w:val="00C023A3"/>
    <w:rsid w:val="00C02B4D"/>
    <w:rsid w:val="00C04807"/>
    <w:rsid w:val="00C12A2C"/>
    <w:rsid w:val="00C1321B"/>
    <w:rsid w:val="00C148D5"/>
    <w:rsid w:val="00C159EA"/>
    <w:rsid w:val="00C301AC"/>
    <w:rsid w:val="00C3228D"/>
    <w:rsid w:val="00C351C8"/>
    <w:rsid w:val="00C41353"/>
    <w:rsid w:val="00C44285"/>
    <w:rsid w:val="00C568C4"/>
    <w:rsid w:val="00C57F04"/>
    <w:rsid w:val="00C61D12"/>
    <w:rsid w:val="00C64A44"/>
    <w:rsid w:val="00C7425A"/>
    <w:rsid w:val="00C8196E"/>
    <w:rsid w:val="00C8358F"/>
    <w:rsid w:val="00C83B96"/>
    <w:rsid w:val="00C90B4A"/>
    <w:rsid w:val="00C91D99"/>
    <w:rsid w:val="00C944B3"/>
    <w:rsid w:val="00CA30F8"/>
    <w:rsid w:val="00CA440E"/>
    <w:rsid w:val="00CA607D"/>
    <w:rsid w:val="00CB28B8"/>
    <w:rsid w:val="00CB4B19"/>
    <w:rsid w:val="00CB650F"/>
    <w:rsid w:val="00CB6D38"/>
    <w:rsid w:val="00CC1925"/>
    <w:rsid w:val="00CC3CE1"/>
    <w:rsid w:val="00CD2E58"/>
    <w:rsid w:val="00CD4C0B"/>
    <w:rsid w:val="00CD6F03"/>
    <w:rsid w:val="00CF42F6"/>
    <w:rsid w:val="00D0268B"/>
    <w:rsid w:val="00D02F30"/>
    <w:rsid w:val="00D1574B"/>
    <w:rsid w:val="00D15FD9"/>
    <w:rsid w:val="00D16AC4"/>
    <w:rsid w:val="00D21CC4"/>
    <w:rsid w:val="00D2331D"/>
    <w:rsid w:val="00D2687D"/>
    <w:rsid w:val="00D27F71"/>
    <w:rsid w:val="00D30453"/>
    <w:rsid w:val="00D3070C"/>
    <w:rsid w:val="00D34E3C"/>
    <w:rsid w:val="00D36B5A"/>
    <w:rsid w:val="00D44439"/>
    <w:rsid w:val="00D44E15"/>
    <w:rsid w:val="00D47757"/>
    <w:rsid w:val="00D54ADC"/>
    <w:rsid w:val="00D613EA"/>
    <w:rsid w:val="00D850C7"/>
    <w:rsid w:val="00D85E0D"/>
    <w:rsid w:val="00D86C54"/>
    <w:rsid w:val="00D90E31"/>
    <w:rsid w:val="00D92611"/>
    <w:rsid w:val="00D94F80"/>
    <w:rsid w:val="00D96A6F"/>
    <w:rsid w:val="00DA1E6E"/>
    <w:rsid w:val="00DA44A0"/>
    <w:rsid w:val="00DA621B"/>
    <w:rsid w:val="00DA6717"/>
    <w:rsid w:val="00DB198E"/>
    <w:rsid w:val="00DB4FE2"/>
    <w:rsid w:val="00DC0979"/>
    <w:rsid w:val="00DC52EF"/>
    <w:rsid w:val="00DC5A75"/>
    <w:rsid w:val="00DD04DE"/>
    <w:rsid w:val="00DE0E7A"/>
    <w:rsid w:val="00DE0F24"/>
    <w:rsid w:val="00DF6EA8"/>
    <w:rsid w:val="00E12AA7"/>
    <w:rsid w:val="00E12F8B"/>
    <w:rsid w:val="00E17418"/>
    <w:rsid w:val="00E2058F"/>
    <w:rsid w:val="00E2185E"/>
    <w:rsid w:val="00E32811"/>
    <w:rsid w:val="00E3537A"/>
    <w:rsid w:val="00E41955"/>
    <w:rsid w:val="00E50BC3"/>
    <w:rsid w:val="00E515A4"/>
    <w:rsid w:val="00E5282B"/>
    <w:rsid w:val="00E52EA9"/>
    <w:rsid w:val="00E53B47"/>
    <w:rsid w:val="00E57978"/>
    <w:rsid w:val="00E60417"/>
    <w:rsid w:val="00E650A9"/>
    <w:rsid w:val="00E65DF3"/>
    <w:rsid w:val="00E70891"/>
    <w:rsid w:val="00E73009"/>
    <w:rsid w:val="00E753A0"/>
    <w:rsid w:val="00E75DD5"/>
    <w:rsid w:val="00E7640C"/>
    <w:rsid w:val="00E81E43"/>
    <w:rsid w:val="00E91C0A"/>
    <w:rsid w:val="00E971BB"/>
    <w:rsid w:val="00E975CF"/>
    <w:rsid w:val="00EA7A06"/>
    <w:rsid w:val="00EB2200"/>
    <w:rsid w:val="00EB3E65"/>
    <w:rsid w:val="00EC4B39"/>
    <w:rsid w:val="00EC67EF"/>
    <w:rsid w:val="00EC70AC"/>
    <w:rsid w:val="00EC7CD8"/>
    <w:rsid w:val="00EC7D83"/>
    <w:rsid w:val="00ED39E4"/>
    <w:rsid w:val="00EE4456"/>
    <w:rsid w:val="00EF0A38"/>
    <w:rsid w:val="00EF75BA"/>
    <w:rsid w:val="00F005EC"/>
    <w:rsid w:val="00F04515"/>
    <w:rsid w:val="00F04A08"/>
    <w:rsid w:val="00F06A95"/>
    <w:rsid w:val="00F1080F"/>
    <w:rsid w:val="00F1487B"/>
    <w:rsid w:val="00F15C8A"/>
    <w:rsid w:val="00F20174"/>
    <w:rsid w:val="00F30494"/>
    <w:rsid w:val="00F34FB2"/>
    <w:rsid w:val="00F37CEF"/>
    <w:rsid w:val="00F44CC6"/>
    <w:rsid w:val="00F467B8"/>
    <w:rsid w:val="00F54EC2"/>
    <w:rsid w:val="00F61407"/>
    <w:rsid w:val="00F80A0C"/>
    <w:rsid w:val="00F83301"/>
    <w:rsid w:val="00F848C8"/>
    <w:rsid w:val="00F85B71"/>
    <w:rsid w:val="00F91871"/>
    <w:rsid w:val="00FA2B8D"/>
    <w:rsid w:val="00FA45E9"/>
    <w:rsid w:val="00FB2A69"/>
    <w:rsid w:val="00FB3006"/>
    <w:rsid w:val="00FB452A"/>
    <w:rsid w:val="00FB67A7"/>
    <w:rsid w:val="00FD47BF"/>
    <w:rsid w:val="00FE004A"/>
    <w:rsid w:val="00FE2908"/>
    <w:rsid w:val="00FE43B8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D04D"/>
  <w15:docId w15:val="{D31FEC0B-9329-4611-B46F-A555A3A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B096-C77E-442E-8CEB-ED6680B0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96</cp:revision>
  <cp:lastPrinted>2020-12-30T02:34:00Z</cp:lastPrinted>
  <dcterms:created xsi:type="dcterms:W3CDTF">2021-09-26T09:11:00Z</dcterms:created>
  <dcterms:modified xsi:type="dcterms:W3CDTF">2021-11-02T02:36:00Z</dcterms:modified>
</cp:coreProperties>
</file>